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7" w:rsidRPr="00E04EC4" w:rsidRDefault="00EF7D67" w:rsidP="00E04EC4">
      <w:pPr>
        <w:spacing w:after="0" w:line="240" w:lineRule="auto"/>
        <w:rPr>
          <w:rFonts w:ascii="Times New Roman" w:eastAsia="Times New Roman" w:hAnsi="Times New Roman" w:cs="Times New Roman"/>
          <w:i/>
          <w:color w:val="4A86E8"/>
          <w:sz w:val="28"/>
          <w:szCs w:val="28"/>
          <w:lang w:val="uk-UA"/>
        </w:rPr>
      </w:pPr>
    </w:p>
    <w:p w:rsidR="00EF7D67" w:rsidRDefault="00EF7D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8"/>
          <w:szCs w:val="28"/>
        </w:rPr>
      </w:pPr>
    </w:p>
    <w:p w:rsidR="00EF7D67" w:rsidRDefault="0098242C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EF7D67" w:rsidRDefault="0098242C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EF7D67" w:rsidRDefault="0098242C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EF7D67" w:rsidRDefault="0098242C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EF7D67" w:rsidRDefault="00EF7D67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tbl>
      <w:tblPr>
        <w:tblStyle w:val="af5"/>
        <w:tblW w:w="9630" w:type="dxa"/>
        <w:jc w:val="center"/>
        <w:tblInd w:w="0" w:type="dxa"/>
        <w:tblLayout w:type="fixed"/>
        <w:tblLook w:val="0400"/>
      </w:tblPr>
      <w:tblGrid>
        <w:gridCol w:w="495"/>
        <w:gridCol w:w="2925"/>
        <w:gridCol w:w="6210"/>
      </w:tblGrid>
      <w:tr w:rsidR="00EF7D67">
        <w:trPr>
          <w:cantSplit/>
          <w:trHeight w:val="690"/>
          <w:tblHeader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7D67" w:rsidRDefault="009824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7D67" w:rsidRDefault="009824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7D67" w:rsidRPr="00E04EC4" w:rsidRDefault="0098242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04E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04E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4E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у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ідповідність Учасника кваліфікаційним критеріям</w:t>
            </w:r>
          </w:p>
        </w:tc>
      </w:tr>
      <w:tr w:rsidR="00EF7D67">
        <w:trPr>
          <w:cantSplit/>
          <w:trHeight w:val="2255"/>
          <w:tblHeader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Pr="00E04EC4" w:rsidRDefault="00E0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E04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</w:t>
            </w:r>
            <w:r w:rsidR="00CF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складі пропозиції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EF7D67" w:rsidRPr="00CF2012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2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 в довільній формі, з інформацією про викон</w:t>
            </w:r>
            <w:r w:rsid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я  аналогі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предметом закупівлі догово</w:t>
            </w:r>
            <w:r w:rsid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 (договорів)  (не менше </w:t>
            </w:r>
            <w:r w:rsid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)</w:t>
            </w:r>
            <w:r w:rsid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EF7D67" w:rsidRPr="00E04EC4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огічним </w:t>
            </w:r>
            <w:r w:rsidR="00E04EC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в даному випадку вважається догові</w:t>
            </w:r>
            <w:proofErr w:type="gramStart"/>
            <w:r w:rsidR="00E04EC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="00E04EC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аналогічний за назвою предмета закупівлі.</w:t>
            </w:r>
          </w:p>
          <w:p w:rsidR="00CF2012" w:rsidRPr="00BE24EE" w:rsidRDefault="00CF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r w:rsidR="00E0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овану з оригіналу копію договору (ів) (не менше одног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додатками та підтверджувальними документами про виконання зобов</w:t>
            </w:r>
            <w:r w:rsidR="00BE24EE" w:rsidRP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зання</w:t>
            </w:r>
            <w:r w:rsid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EF7D67" w:rsidRPr="00DC057D" w:rsidRDefault="00CF2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 w:rsidR="0098242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 (</w:t>
            </w:r>
            <w:r w:rsidR="00BE24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бо рекомендаційний лист тощо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і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>замовника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згідно з аналогічн</w:t>
            </w:r>
            <w:r w:rsidR="0098242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 w:rsidR="0098242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 w:rsidR="0098242C" w:rsidRPr="00E04EC4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r w:rsidR="0098242C" w:rsidRPr="00E04EC4">
              <w:rPr>
                <w:rFonts w:ascii="Times New Roman" w:eastAsia="Times New Roman" w:hAnsi="Times New Roman" w:cs="Times New Roman"/>
                <w:sz w:val="20"/>
                <w:szCs w:val="20"/>
              </w:rPr>
              <w:t>який зазначено в довідці та надано у складі тендерної пропози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</w:t>
            </w:r>
            <w:r w:rsidR="0098242C" w:rsidRPr="00E04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вне та якіс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о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мов </w:t>
            </w:r>
            <w:r w:rsidR="00982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ього договору. </w:t>
            </w:r>
          </w:p>
        </w:tc>
      </w:tr>
    </w:tbl>
    <w:p w:rsidR="00EF7D67" w:rsidRDefault="00EF7D6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F7D67" w:rsidRDefault="0098242C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EF7D67" w:rsidRDefault="009824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EF7D67" w:rsidRDefault="009824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EF7D67" w:rsidRDefault="009824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EF7D67" w:rsidRPr="002A1D23" w:rsidRDefault="0098242C" w:rsidP="002A1D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EF7D67" w:rsidRDefault="00982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EF7D67" w:rsidRDefault="00982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EF7D67" w:rsidRPr="002A1D23" w:rsidRDefault="00982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A1D23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EF7D67" w:rsidRDefault="00EF7D6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EF7D67" w:rsidRDefault="00982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lastRenderedPageBreak/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EF7D67">
        <w:trPr>
          <w:cantSplit/>
          <w:trHeight w:val="1005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EF7D67" w:rsidRDefault="00EF7D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EF7D67" w:rsidTr="006544D8">
        <w:trPr>
          <w:cantSplit/>
          <w:trHeight w:val="12449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D23" w:rsidRPr="002A1D23" w:rsidRDefault="002A1D23" w:rsidP="002A1D23">
            <w:pPr>
              <w:ind w:right="14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</w:t>
            </w:r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’язан</w:t>
            </w:r>
            <w:proofErr w:type="gramEnd"/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Pr="002A1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2A1D23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r w:rsidRPr="002A1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</w:t>
            </w:r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:rsidR="002A1D23" w:rsidRPr="002A1D23" w:rsidRDefault="002A1D23" w:rsidP="002A1D23">
            <w:pPr>
              <w:ind w:right="14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гідно з </w:t>
            </w:r>
            <w:proofErr w:type="gramStart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ідпунктом 3 пункту 44 Особливостей - Замовник відхиляє тендерну пропозицію із зазначенням аргументації в електронній системі закупівель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A1D23" w:rsidRPr="002A1D23" w:rsidRDefault="002A1D23" w:rsidP="002A1D23">
            <w:pPr>
              <w:ind w:left="-53" w:right="14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</w:t>
            </w:r>
            <w:proofErr w:type="gramEnd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 безпекових аспектів. Проте згідно з постановою КМУ від 12.03.2022р. №263, яка застосовується до припинення чи скасування воєнного стану, інформаційні, інформаційно-комунікаційні та електронні комунікаційні системи</w:t>
            </w:r>
            <w:proofErr w:type="gramStart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п</w:t>
            </w:r>
            <w:proofErr w:type="gramEnd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EF7D67" w:rsidRDefault="002A1D23" w:rsidP="002A1D23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фізичної особи, яка є учасником процедури закупі</w:t>
            </w:r>
            <w:proofErr w:type="gramStart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л</w:t>
            </w:r>
            <w:proofErr w:type="gramEnd"/>
            <w:r w:rsidRPr="002A1D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і, надається переможцем.</w:t>
            </w:r>
          </w:p>
        </w:tc>
      </w:tr>
      <w:tr w:rsidR="00EF7D67">
        <w:trPr>
          <w:cantSplit/>
          <w:trHeight w:val="2152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EF7D67" w:rsidRDefault="0098242C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EF7D67" w:rsidRDefault="00EF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EF7D67" w:rsidRPr="006544D8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</w:t>
            </w:r>
            <w:r w:rsidR="006544D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uk-UA"/>
              </w:rPr>
              <w:t>не більше тридцяти денної давнини від дати подання документа.</w:t>
            </w:r>
          </w:p>
        </w:tc>
      </w:tr>
      <w:tr w:rsidR="00EF7D67" w:rsidTr="006544D8">
        <w:trPr>
          <w:cantSplit/>
          <w:trHeight w:val="3035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EF7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D67" w:rsidTr="006544D8">
        <w:trPr>
          <w:cantSplit/>
          <w:trHeight w:val="5874"/>
          <w:tblHeader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EF7D67" w:rsidRDefault="0098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F7D67" w:rsidRDefault="00EF7D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544D8" w:rsidRDefault="006544D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544D8" w:rsidRDefault="006544D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544D8" w:rsidRDefault="006544D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544D8" w:rsidRDefault="006544D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544D8" w:rsidRDefault="006544D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544D8" w:rsidRDefault="006544D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EF7D67" w:rsidRDefault="0098242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/>
      </w:tblPr>
      <w:tblGrid>
        <w:gridCol w:w="587"/>
        <w:gridCol w:w="4427"/>
        <w:gridCol w:w="4605"/>
      </w:tblGrid>
      <w:tr w:rsidR="00EF7D67">
        <w:trPr>
          <w:cantSplit/>
          <w:trHeight w:val="87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EF7D67" w:rsidRDefault="00EF7D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EF7D67" w:rsidRPr="00B43D28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4D8" w:rsidRDefault="006544D8" w:rsidP="006544D8">
            <w:pPr>
              <w:ind w:right="14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</w:rPr>
              <w:t>*</w:t>
            </w:r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’язан</w:t>
            </w:r>
            <w:proofErr w:type="gramEnd"/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Pr="002A1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</w:t>
            </w:r>
            <w:r w:rsidRPr="002A1D23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r w:rsidRPr="002A1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</w:t>
            </w:r>
            <w:r w:rsidRPr="002A1D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:rsidR="006544D8" w:rsidRPr="006544D8" w:rsidRDefault="006544D8" w:rsidP="006544D8">
            <w:pPr>
              <w:ind w:right="14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544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Згідно з підпунктом 3 пункту 44 Особливостей - Замовник відхиляє тендерну пропозицію із зазначенням аргументації в електронній системі закупівель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6544D8" w:rsidRPr="00993F0D" w:rsidRDefault="006544D8" w:rsidP="006544D8">
            <w:pPr>
              <w:ind w:left="-53" w:right="14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 w:rsidRPr="00993F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 безпекових аспектів. Проте згідно з постановою КМУ від 12.03.2022р. №263, яка застосовується до припинення чи скасування воєнного стану, інформаційні, інформаційно-комунікаційні та електронні комунікаційні системи,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EF7D67" w:rsidRPr="0085472D" w:rsidRDefault="006544D8" w:rsidP="006544D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  <w:lang w:val="uk-UA"/>
              </w:rPr>
            </w:pPr>
            <w:r w:rsidRPr="0085472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фізичної особи, яка є учасником процедури закупівлі, надається переможцем.</w:t>
            </w:r>
          </w:p>
        </w:tc>
      </w:tr>
      <w:tr w:rsidR="00EF7D67">
        <w:trPr>
          <w:cantSplit/>
          <w:trHeight w:val="215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EF7D67" w:rsidRDefault="00EF7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7D67" w:rsidRDefault="00654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uk-UA"/>
              </w:rPr>
              <w:t>не більше тридцяти денної давнини від дати подання документа.</w:t>
            </w:r>
          </w:p>
        </w:tc>
      </w:tr>
      <w:tr w:rsidR="00EF7D67">
        <w:trPr>
          <w:cantSplit/>
          <w:trHeight w:val="1635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EF7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7D67">
        <w:trPr>
          <w:cantSplit/>
          <w:trHeight w:val="409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EF7D67" w:rsidRDefault="0098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EF7D67" w:rsidRDefault="00EF7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7D67" w:rsidRDefault="00982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EF7D67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EF7D67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EF7D67" w:rsidRPr="00CF25AF" w:rsidTr="00F1708D">
        <w:trPr>
          <w:cantSplit/>
          <w:trHeight w:val="348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F1708D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17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ндерна про</w:t>
            </w:r>
            <w:r w:rsidR="000F6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зиція повинна містити паспорт або</w:t>
            </w:r>
            <w:r w:rsidR="00CF2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F17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е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фікат </w:t>
            </w:r>
            <w:r w:rsidR="00CF2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кості (відповідності) товару який пропонується, та відповідати вимогам діючого сані</w:t>
            </w:r>
            <w:r w:rsidR="00B43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рного законодавства України і </w:t>
            </w:r>
            <w:r w:rsidR="00CF2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овар може використовуватись в заявленій сфері застосування.</w:t>
            </w:r>
          </w:p>
          <w:p w:rsidR="0085472D" w:rsidRPr="0085472D" w:rsidRDefault="0085472D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7D67">
        <w:trPr>
          <w:cantSplit/>
          <w:trHeight w:val="580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7D67" w:rsidRDefault="00982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разі, якщо учасник або його кінцевий бенефіціарний власни</w:t>
            </w:r>
            <w:r w:rsidR="00EF64DE">
              <w:rPr>
                <w:rFonts w:ascii="Times New Roman" w:eastAsia="Times New Roman" w:hAnsi="Times New Roman" w:cs="Times New Roman"/>
                <w:sz w:val="20"/>
                <w:szCs w:val="20"/>
              </w:rPr>
              <w:t>к, член або учасник (акціонер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громадянином Російської Федерації / Республіки Білорусь/ </w:t>
            </w:r>
            <w:r w:rsidRPr="00F1708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сламської Республіки Іран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проживає на території України на закон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ставах, учасник у складі тендерної пропозиції має надати стосовно таких осіб:</w:t>
            </w:r>
          </w:p>
          <w:p w:rsidR="00EF7D67" w:rsidRDefault="0098242C" w:rsidP="0099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посвідчення біженця чи документ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надання притулку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витяг із реєстру територіальної громади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EF7D67" w:rsidRDefault="00EF7D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7D67" w:rsidRDefault="00EF7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7D67" w:rsidRDefault="00EF7D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</w:p>
    <w:sectPr w:rsidR="00EF7D67" w:rsidSect="00EF7D67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433A"/>
    <w:multiLevelType w:val="multilevel"/>
    <w:tmpl w:val="146609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418456A"/>
    <w:multiLevelType w:val="multilevel"/>
    <w:tmpl w:val="787A70BE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0515E87"/>
    <w:multiLevelType w:val="multilevel"/>
    <w:tmpl w:val="742EA2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16620EE"/>
    <w:multiLevelType w:val="multilevel"/>
    <w:tmpl w:val="23DAB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7B414EA3"/>
    <w:multiLevelType w:val="multilevel"/>
    <w:tmpl w:val="0F301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BCD46BE"/>
    <w:multiLevelType w:val="multilevel"/>
    <w:tmpl w:val="60040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EF7D67"/>
    <w:rsid w:val="000651F2"/>
    <w:rsid w:val="000F6ED3"/>
    <w:rsid w:val="00112ACB"/>
    <w:rsid w:val="00176D24"/>
    <w:rsid w:val="001C18DB"/>
    <w:rsid w:val="002A1D23"/>
    <w:rsid w:val="005B7703"/>
    <w:rsid w:val="006544D8"/>
    <w:rsid w:val="00747AE4"/>
    <w:rsid w:val="0085472D"/>
    <w:rsid w:val="0098242C"/>
    <w:rsid w:val="00985AA8"/>
    <w:rsid w:val="00993F0D"/>
    <w:rsid w:val="009F55A5"/>
    <w:rsid w:val="00B43D28"/>
    <w:rsid w:val="00B47DB0"/>
    <w:rsid w:val="00BD49D1"/>
    <w:rsid w:val="00BE24EE"/>
    <w:rsid w:val="00CF2012"/>
    <w:rsid w:val="00CF25AF"/>
    <w:rsid w:val="00DB112D"/>
    <w:rsid w:val="00DC057D"/>
    <w:rsid w:val="00E04EC4"/>
    <w:rsid w:val="00EF64DE"/>
    <w:rsid w:val="00EF7D67"/>
    <w:rsid w:val="00F1708D"/>
    <w:rsid w:val="00F7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67"/>
  </w:style>
  <w:style w:type="paragraph" w:styleId="1">
    <w:name w:val="heading 1"/>
    <w:basedOn w:val="a"/>
    <w:next w:val="a"/>
    <w:uiPriority w:val="9"/>
    <w:qFormat/>
    <w:rsid w:val="00EF7D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F7D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F7D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F7D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F7D6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F7D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F7D67"/>
  </w:style>
  <w:style w:type="table" w:customStyle="1" w:styleId="TableNormal">
    <w:name w:val="Table Normal"/>
    <w:rsid w:val="00EF7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F7D6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F7D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F7D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normal"/>
    <w:next w:val="normal"/>
    <w:rsid w:val="00EF7D6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EF7D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EF7D6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36955-89AA-4B13-AAD3-55F055D4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57</Words>
  <Characters>544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Veber</cp:lastModifiedBy>
  <cp:revision>19</cp:revision>
  <cp:lastPrinted>2024-03-26T07:03:00Z</cp:lastPrinted>
  <dcterms:created xsi:type="dcterms:W3CDTF">2024-02-27T10:28:00Z</dcterms:created>
  <dcterms:modified xsi:type="dcterms:W3CDTF">2024-03-26T12:31:00Z</dcterms:modified>
</cp:coreProperties>
</file>